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EC40D9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6E4D7D" wp14:editId="709F68C8">
            <wp:simplePos x="0" y="0"/>
            <wp:positionH relativeFrom="margin">
              <wp:posOffset>2969623</wp:posOffset>
            </wp:positionH>
            <wp:positionV relativeFrom="paragraph">
              <wp:posOffset>27958</wp:posOffset>
            </wp:positionV>
            <wp:extent cx="3652157" cy="2783091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ies Fish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10" cy="278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37B54" wp14:editId="08CF1ADD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37B5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Fried</w:t>
      </w:r>
      <w:r w:rsidR="00D60AB4">
        <w:rPr>
          <w:rFonts w:ascii="Monotype Corsiva" w:hAnsi="Monotype Corsiva"/>
          <w:b/>
          <w:sz w:val="72"/>
          <w:szCs w:val="72"/>
        </w:rPr>
        <w:t>Fish</w:t>
      </w:r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EC40D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ABDE28" wp14:editId="17768A10">
                <wp:simplePos x="0" y="0"/>
                <wp:positionH relativeFrom="column">
                  <wp:posOffset>6899366</wp:posOffset>
                </wp:positionH>
                <wp:positionV relativeFrom="paragraph">
                  <wp:posOffset>153489</wp:posOffset>
                </wp:positionV>
                <wp:extent cx="1681661" cy="1736271"/>
                <wp:effectExtent l="19050" t="19050" r="13970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661" cy="1736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C40D9" w:rsidRPr="00EC6C7D" w:rsidRDefault="00EC40D9" w:rsidP="00EC40D9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EC6C7D">
                              <w:rPr>
                                <w:i/>
                                <w:sz w:val="28"/>
                                <w:szCs w:val="28"/>
                              </w:rPr>
                              <w:t xml:space="preserve">If baking fish instead of frying, use the “Oven-Fried Fish Sandwich” recipe to prepar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f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BD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43.25pt;margin-top:12.1pt;width:132.4pt;height:1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" fillcolor="white [3201]" strokeweight="3.5pt">
                <v:stroke linestyle="thickThin"/>
                <v:textbox>
                  <w:txbxContent>
                    <w:p w:rsidR="00EC40D9" w:rsidRPr="00EC6C7D" w:rsidRDefault="00EC40D9" w:rsidP="00EC40D9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EC6C7D">
                        <w:rPr>
                          <w:i/>
                          <w:sz w:val="28"/>
                          <w:szCs w:val="28"/>
                        </w:rPr>
                        <w:t xml:space="preserve">If baking fish instead of frying, use the “Oven-Fried Fish Sandwich” recipe to prepar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fis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E54D" wp14:editId="73EEB939">
                <wp:simplePos x="0" y="0"/>
                <wp:positionH relativeFrom="margin">
                  <wp:posOffset>-56606</wp:posOffset>
                </wp:positionH>
                <wp:positionV relativeFrom="paragraph">
                  <wp:posOffset>33746</wp:posOffset>
                </wp:positionV>
                <wp:extent cx="2661557" cy="5333546"/>
                <wp:effectExtent l="19050" t="19050" r="24765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557" cy="5333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2D785F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69640D">
                              <w:rPr>
                                <w:sz w:val="28"/>
                                <w:szCs w:val="28"/>
                              </w:rPr>
                              <w:t xml:space="preserve">fish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fillets</w:t>
                            </w:r>
                            <w:r w:rsidR="00D7682C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640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oz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each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1/3 cup milk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2/3 cup cornmeal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1-2/3 cup all purpose flour</w:t>
                            </w:r>
                          </w:p>
                          <w:p w:rsid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1/2 teaspoons salt</w:t>
                            </w:r>
                          </w:p>
                          <w:p w:rsid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1/2 teaspoons black pepper</w:t>
                            </w:r>
                          </w:p>
                          <w:p w:rsid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1/2 teaspoons garlic</w:t>
                            </w:r>
                          </w:p>
                          <w:p w:rsidR="00EC40D9" w:rsidRPr="009B5937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teaspoons paprika</w:t>
                            </w:r>
                          </w:p>
                          <w:p w:rsidR="00EC40D9" w:rsidRPr="00532837" w:rsidRDefault="00EC40D9" w:rsidP="002D785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C40D9" w:rsidRPr="00EB40FA" w:rsidRDefault="00EC40D9" w:rsidP="002D785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Tartar Sauce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1 cup mayonnaise</w:t>
                            </w:r>
                          </w:p>
                          <w:p w:rsidR="00EC40D9" w:rsidRPr="00B67211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B67211">
                              <w:rPr>
                                <w:sz w:val="28"/>
                                <w:szCs w:val="28"/>
                              </w:rPr>
                              <w:t>2 tablespoons sweet pickle relish (well drained)</w:t>
                            </w:r>
                          </w:p>
                          <w:p w:rsid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easpoon paprika</w:t>
                            </w:r>
                          </w:p>
                          <w:p w:rsid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D25E73">
                              <w:rPr>
                                <w:sz w:val="28"/>
                                <w:szCs w:val="28"/>
                              </w:rPr>
                              <w:t>4 teaspoons freshly squeezed lemon juice</w:t>
                            </w:r>
                          </w:p>
                          <w:p w:rsidR="006F62DC" w:rsidRPr="00EC40D9" w:rsidRDefault="00EC40D9" w:rsidP="002D78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EC40D9">
                              <w:rPr>
                                <w:sz w:val="28"/>
                                <w:szCs w:val="28"/>
                              </w:rPr>
                              <w:t>3 tablespoons sweet onion, very finely chopp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9E5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4.45pt;margin-top:2.65pt;width:209.55pt;height:4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2D785F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 xml:space="preserve">20 </w:t>
                      </w:r>
                      <w:r w:rsidR="0069640D">
                        <w:rPr>
                          <w:sz w:val="28"/>
                          <w:szCs w:val="28"/>
                        </w:rPr>
                        <w:t xml:space="preserve">fish </w:t>
                      </w:r>
                      <w:r w:rsidRPr="00B67211">
                        <w:rPr>
                          <w:sz w:val="28"/>
                          <w:szCs w:val="28"/>
                        </w:rPr>
                        <w:t>fillets</w:t>
                      </w:r>
                      <w:r w:rsidR="00D7682C">
                        <w:rPr>
                          <w:sz w:val="28"/>
                          <w:szCs w:val="28"/>
                        </w:rPr>
                        <w:t>,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640D">
                        <w:rPr>
                          <w:sz w:val="28"/>
                          <w:szCs w:val="28"/>
                        </w:rPr>
                        <w:t>4</w:t>
                      </w:r>
                      <w:bookmarkStart w:id="1" w:name="_GoBack"/>
                      <w:bookmarkEnd w:id="1"/>
                      <w:r w:rsidRPr="00B67211">
                        <w:rPr>
                          <w:sz w:val="28"/>
                          <w:szCs w:val="28"/>
                        </w:rPr>
                        <w:t xml:space="preserve"> oz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each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1/3 cup milk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2/3 cup cornmeal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1-2/3 cup all purpose flour</w:t>
                      </w:r>
                    </w:p>
                    <w:p w:rsid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1/2 teaspoons salt</w:t>
                      </w:r>
                    </w:p>
                    <w:p w:rsid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1/2 teaspoons black pepper</w:t>
                      </w:r>
                    </w:p>
                    <w:p w:rsid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1/2 teaspoons garlic</w:t>
                      </w:r>
                    </w:p>
                    <w:p w:rsidR="00EC40D9" w:rsidRPr="009B5937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teaspoons paprika</w:t>
                      </w:r>
                    </w:p>
                    <w:p w:rsidR="00EC40D9" w:rsidRPr="00532837" w:rsidRDefault="00EC40D9" w:rsidP="002D785F">
                      <w:pPr>
                        <w:pStyle w:val="ListParagraph"/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EC40D9" w:rsidRPr="00EB40FA" w:rsidRDefault="00EC40D9" w:rsidP="002D785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Tartar Sauce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1 cup mayonnaise</w:t>
                      </w:r>
                    </w:p>
                    <w:p w:rsidR="00EC40D9" w:rsidRPr="00B67211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B67211">
                        <w:rPr>
                          <w:sz w:val="28"/>
                          <w:szCs w:val="28"/>
                        </w:rPr>
                        <w:t>2 tablespoons sweet pickle relish (well drained)</w:t>
                      </w:r>
                    </w:p>
                    <w:p w:rsid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easpoon paprika</w:t>
                      </w:r>
                    </w:p>
                    <w:p w:rsid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D25E73">
                        <w:rPr>
                          <w:sz w:val="28"/>
                          <w:szCs w:val="28"/>
                        </w:rPr>
                        <w:t>4 teaspoons freshly squeezed lemon juice</w:t>
                      </w:r>
                    </w:p>
                    <w:p w:rsidR="006F62DC" w:rsidRPr="00EC40D9" w:rsidRDefault="00EC40D9" w:rsidP="002D78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EC40D9">
                        <w:rPr>
                          <w:sz w:val="28"/>
                          <w:szCs w:val="28"/>
                        </w:rPr>
                        <w:t>3 tablespoons sweet onion, very finely chop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EC40D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6B4F3" wp14:editId="32E8BD79">
                <wp:simplePos x="0" y="0"/>
                <wp:positionH relativeFrom="margin">
                  <wp:posOffset>2757351</wp:posOffset>
                </wp:positionH>
                <wp:positionV relativeFrom="paragraph">
                  <wp:posOffset>24130</wp:posOffset>
                </wp:positionV>
                <wp:extent cx="5910580" cy="3162300"/>
                <wp:effectExtent l="19050" t="19050" r="1397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58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C40D9" w:rsidRPr="00D37F3F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deep fryer to 375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°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40D9" w:rsidRPr="00D37F3F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pare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tartar sauce by combining the mayonnaise, relish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aprika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, lemon juice and onion in a small mixing bowl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frigerate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until ready to use.</w:t>
                            </w:r>
                          </w:p>
                          <w:p w:rsidR="00EC40D9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milk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 a shallow dish. </w:t>
                            </w:r>
                          </w:p>
                          <w:p w:rsidR="00EC40D9" w:rsidRPr="00D37F3F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bine cornmeal, flour, paprika, salt, pepper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nd garlic 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>in a shallow d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C40D9" w:rsidRPr="00D37F3F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edge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both sid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f fish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ilk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, th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press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fillets gently into th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ornmeal mixture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to be sure they're well coated.</w:t>
                            </w:r>
                          </w:p>
                          <w:p w:rsidR="00EC40D9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op coated fish carefully into heated oil and allow to cook until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fish flakes easily and the coating is crisp and golden, </w:t>
                            </w:r>
                            <w:r w:rsidRPr="009B5937">
                              <w:rPr>
                                <w:sz w:val="28"/>
                                <w:szCs w:val="28"/>
                              </w:rPr>
                              <w:t>approximately 4 to 6 minutes.</w:t>
                            </w:r>
                            <w:r w:rsidRPr="00B6721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62DC" w:rsidRPr="00D60AB4" w:rsidRDefault="00EC40D9" w:rsidP="00EC40D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fish from fryer and place on paper towel to soak up the excess oil. 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6B4F3" id="Text Box 4" o:spid="_x0000_s1029" type="#_x0000_t202" style="position:absolute;margin-left:217.1pt;margin-top:1.9pt;width:465.4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C40D9" w:rsidRPr="00D37F3F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eheat deep fryer to 375</w:t>
                      </w:r>
                      <w:r w:rsidRPr="00B67211">
                        <w:rPr>
                          <w:sz w:val="28"/>
                          <w:szCs w:val="28"/>
                        </w:rPr>
                        <w:t>°F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C40D9" w:rsidRPr="00D37F3F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pare 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tartar sauce by combining the mayonnaise, relish, </w:t>
                      </w:r>
                      <w:r>
                        <w:rPr>
                          <w:sz w:val="28"/>
                          <w:szCs w:val="28"/>
                        </w:rPr>
                        <w:t>paprika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, lemon juice and onion in a small mixing bowl. </w:t>
                      </w:r>
                      <w:r>
                        <w:rPr>
                          <w:sz w:val="28"/>
                          <w:szCs w:val="28"/>
                        </w:rPr>
                        <w:t>Refrigerate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until ready to use.</w:t>
                      </w:r>
                    </w:p>
                    <w:p w:rsidR="00EC40D9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milk </w:t>
                      </w:r>
                      <w:r>
                        <w:rPr>
                          <w:sz w:val="28"/>
                          <w:szCs w:val="28"/>
                        </w:rPr>
                        <w:t xml:space="preserve">in a shallow dish. </w:t>
                      </w:r>
                    </w:p>
                    <w:p w:rsidR="00EC40D9" w:rsidRPr="00D37F3F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bine cornmeal, flour, paprika, salt, pepper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nd garlic </w:t>
                      </w:r>
                      <w:r w:rsidRPr="00B67211">
                        <w:rPr>
                          <w:sz w:val="28"/>
                          <w:szCs w:val="28"/>
                        </w:rPr>
                        <w:t>in a shallow dish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EC40D9" w:rsidRPr="00D37F3F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edge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both sides</w:t>
                      </w:r>
                      <w:r>
                        <w:rPr>
                          <w:sz w:val="28"/>
                          <w:szCs w:val="28"/>
                        </w:rPr>
                        <w:t xml:space="preserve"> of fish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in </w:t>
                      </w:r>
                      <w:r>
                        <w:rPr>
                          <w:sz w:val="28"/>
                          <w:szCs w:val="28"/>
                        </w:rPr>
                        <w:t>milk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, then </w:t>
                      </w:r>
                      <w:r>
                        <w:rPr>
                          <w:sz w:val="28"/>
                          <w:szCs w:val="28"/>
                        </w:rPr>
                        <w:t>press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fillets gently into the </w:t>
                      </w:r>
                      <w:r>
                        <w:rPr>
                          <w:sz w:val="28"/>
                          <w:szCs w:val="28"/>
                        </w:rPr>
                        <w:t>cornmeal mixture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to be sure they're well coated.</w:t>
                      </w:r>
                    </w:p>
                    <w:p w:rsidR="00EC40D9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op coated fish carefully into heated oil and allow to cook until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fish flakes easily and the coating is crisp and golden, </w:t>
                      </w:r>
                      <w:r w:rsidRPr="009B5937">
                        <w:rPr>
                          <w:sz w:val="28"/>
                          <w:szCs w:val="28"/>
                        </w:rPr>
                        <w:t>approximately 4 to 6 minutes.</w:t>
                      </w:r>
                      <w:r w:rsidRPr="00B67211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62DC" w:rsidRPr="00D60AB4" w:rsidRDefault="00EC40D9" w:rsidP="00EC40D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fish from fryer and place on paper towel to soak up the excess oil.  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D60AB4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EC40D9">
              <w:rPr>
                <w:sz w:val="28"/>
                <w:szCs w:val="28"/>
              </w:rPr>
              <w:t>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EC40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C40D9">
              <w:rPr>
                <w:sz w:val="28"/>
                <w:szCs w:val="28"/>
              </w:rPr>
              <w:t>2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4D" w:rsidRDefault="00850D4D" w:rsidP="00B6252A">
      <w:pPr>
        <w:spacing w:after="0" w:line="240" w:lineRule="auto"/>
      </w:pPr>
      <w:r>
        <w:separator/>
      </w:r>
    </w:p>
  </w:endnote>
  <w:endnote w:type="continuationSeparator" w:id="0">
    <w:p w:rsidR="00850D4D" w:rsidRDefault="00850D4D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4D" w:rsidRDefault="00850D4D" w:rsidP="00B6252A">
      <w:pPr>
        <w:spacing w:after="0" w:line="240" w:lineRule="auto"/>
      </w:pPr>
      <w:r>
        <w:separator/>
      </w:r>
    </w:p>
  </w:footnote>
  <w:footnote w:type="continuationSeparator" w:id="0">
    <w:p w:rsidR="00850D4D" w:rsidRDefault="00850D4D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077E9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33D64"/>
    <w:rsid w:val="0023759A"/>
    <w:rsid w:val="00255E6C"/>
    <w:rsid w:val="002B6FE9"/>
    <w:rsid w:val="002D10B8"/>
    <w:rsid w:val="002D293E"/>
    <w:rsid w:val="002D785F"/>
    <w:rsid w:val="002E48C3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F29D7"/>
    <w:rsid w:val="006069F5"/>
    <w:rsid w:val="006216FB"/>
    <w:rsid w:val="0062382F"/>
    <w:rsid w:val="006529FC"/>
    <w:rsid w:val="00695CC9"/>
    <w:rsid w:val="0069640D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804F06"/>
    <w:rsid w:val="00847FF3"/>
    <w:rsid w:val="00850D4D"/>
    <w:rsid w:val="008559D4"/>
    <w:rsid w:val="00885A46"/>
    <w:rsid w:val="00897FF6"/>
    <w:rsid w:val="008A0E37"/>
    <w:rsid w:val="008A2AFB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504F1"/>
    <w:rsid w:val="00A57BA1"/>
    <w:rsid w:val="00AB4602"/>
    <w:rsid w:val="00B00A19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7682C"/>
    <w:rsid w:val="00DA1B0A"/>
    <w:rsid w:val="00DA5BF0"/>
    <w:rsid w:val="00DD0358"/>
    <w:rsid w:val="00DE23F5"/>
    <w:rsid w:val="00DF5912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838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A535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7B7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C53A-8594-4787-9B31-82E8E5F4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06T19:10:00Z</dcterms:created>
  <dcterms:modified xsi:type="dcterms:W3CDTF">2019-05-20T15:54:00Z</dcterms:modified>
</cp:coreProperties>
</file>